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26CC9" w14:textId="77777777" w:rsidR="00844509" w:rsidRDefault="009C2DC5" w:rsidP="001728CA">
      <w:pPr>
        <w:rPr>
          <w:b/>
        </w:rPr>
      </w:pPr>
      <w:r>
        <w:rPr>
          <w:noProof/>
          <w:lang w:val="en-IN" w:eastAsia="en-IN"/>
        </w:rPr>
        <w:drawing>
          <wp:inline distT="0" distB="0" distL="0" distR="0" wp14:anchorId="47526D36" wp14:editId="47526D37">
            <wp:extent cx="1414130" cy="1265275"/>
            <wp:effectExtent l="19050" t="19050" r="15240" b="11430"/>
            <wp:docPr id="1" name="Picture 1" descr="Description: C:\Documents and Settings\30055530\Desktop\18341_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Documents and Settings\30055530\Desktop\18341_cop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4284" cy="1265413"/>
                    </a:xfrm>
                    <a:prstGeom prst="rect">
                      <a:avLst/>
                    </a:prstGeom>
                    <a:noFill/>
                    <a:ln w="6350" cmpd="sng">
                      <a:solidFill>
                        <a:srgbClr val="000000"/>
                      </a:solidFill>
                      <a:miter lim="800000"/>
                      <a:headEnd/>
                      <a:tailEnd/>
                    </a:ln>
                    <a:effectLst/>
                  </pic:spPr>
                </pic:pic>
              </a:graphicData>
            </a:graphic>
          </wp:inline>
        </w:drawing>
      </w:r>
    </w:p>
    <w:p w14:paraId="6D0E7E40" w14:textId="77777777" w:rsidR="001145E3" w:rsidRDefault="001145E3" w:rsidP="001728CA">
      <w:pPr>
        <w:rPr>
          <w:b/>
        </w:rPr>
      </w:pPr>
    </w:p>
    <w:p w14:paraId="1E38CA19" w14:textId="78B8527B" w:rsidR="001145E3" w:rsidRDefault="001145E3" w:rsidP="001728CA">
      <w:pPr>
        <w:rPr>
          <w:b/>
        </w:rPr>
      </w:pPr>
      <w:r>
        <w:rPr>
          <w:b/>
        </w:rPr>
        <w:t>AGE : 38</w:t>
      </w:r>
    </w:p>
    <w:p w14:paraId="73FC872A" w14:textId="47299894" w:rsidR="001145E3" w:rsidRDefault="001145E3" w:rsidP="001728CA">
      <w:pPr>
        <w:rPr>
          <w:b/>
        </w:rPr>
      </w:pPr>
      <w:r>
        <w:rPr>
          <w:b/>
        </w:rPr>
        <w:t xml:space="preserve">RELIGION : HINDU </w:t>
      </w:r>
    </w:p>
    <w:p w14:paraId="6572694B" w14:textId="541C6035" w:rsidR="001145E3" w:rsidRDefault="001145E3" w:rsidP="001728CA">
      <w:pPr>
        <w:rPr>
          <w:b/>
        </w:rPr>
      </w:pPr>
      <w:r>
        <w:rPr>
          <w:b/>
        </w:rPr>
        <w:t>LOCATION : NEW DELHI</w:t>
      </w:r>
    </w:p>
    <w:p w14:paraId="47526CCA" w14:textId="77777777" w:rsidR="00E73D9F" w:rsidRDefault="00E73D9F" w:rsidP="001728CA">
      <w:pPr>
        <w:rPr>
          <w:b/>
        </w:rPr>
      </w:pPr>
      <w:r w:rsidRPr="00A02B19">
        <w:rPr>
          <w:b/>
        </w:rPr>
        <w:t>ANUJ MALHOTRA</w:t>
      </w:r>
    </w:p>
    <w:p w14:paraId="47526CCB" w14:textId="77777777" w:rsidR="00F5607D" w:rsidRPr="00A02B19" w:rsidRDefault="00E73D9F" w:rsidP="00E73D9F">
      <w:r w:rsidRPr="00A02B19">
        <w:rPr>
          <w:b/>
        </w:rPr>
        <w:t>Mobile No</w:t>
      </w:r>
      <w:r w:rsidRPr="00A02B19">
        <w:t xml:space="preserve">. 9899030304 – </w:t>
      </w:r>
      <w:r w:rsidR="00F5607D" w:rsidRPr="00A02B19">
        <w:rPr>
          <w:b/>
        </w:rPr>
        <w:t>DOB</w:t>
      </w:r>
      <w:r w:rsidR="00F5607D" w:rsidRPr="00A02B19">
        <w:t>: 25</w:t>
      </w:r>
      <w:r w:rsidR="00F5607D" w:rsidRPr="00A02B19">
        <w:rPr>
          <w:vertAlign w:val="superscript"/>
        </w:rPr>
        <w:t>th</w:t>
      </w:r>
      <w:r w:rsidR="00F5607D" w:rsidRPr="00A02B19">
        <w:t xml:space="preserve"> Jul’85 - </w:t>
      </w:r>
      <w:r w:rsidRPr="00A02B19">
        <w:rPr>
          <w:b/>
        </w:rPr>
        <w:t>E-mail</w:t>
      </w:r>
      <w:r w:rsidRPr="00A02B19">
        <w:t xml:space="preserve">: </w:t>
      </w:r>
      <w:hyperlink r:id="rId9" w:history="1">
        <w:r w:rsidRPr="00A02B19">
          <w:t>anujmalhotra_85@rediffmail.com</w:t>
        </w:r>
      </w:hyperlink>
    </w:p>
    <w:p w14:paraId="47526CCC" w14:textId="77777777" w:rsidR="00E73D9F" w:rsidRPr="00A02B19" w:rsidRDefault="00E73D9F" w:rsidP="00E73D9F">
      <w:r w:rsidRPr="00A02B19">
        <w:rPr>
          <w:b/>
        </w:rPr>
        <w:t>Present Address</w:t>
      </w:r>
      <w:r w:rsidRPr="00A02B19">
        <w:t>: 30, Jupiter Apartment D-Block VikasPuri, New Delhi 110018</w:t>
      </w:r>
    </w:p>
    <w:p w14:paraId="47526CCD" w14:textId="77777777" w:rsidR="00E73D9F" w:rsidRPr="00A02B19" w:rsidRDefault="001145E3" w:rsidP="00E73D9F">
      <w:r>
        <w:pict w14:anchorId="47526D38">
          <v:rect id="_x0000_i1025" style="width:0;height:1.5pt" o:hralign="center" o:hrstd="t" o:hr="t" fillcolor="#9d9da1" stroked="f"/>
        </w:pict>
      </w:r>
    </w:p>
    <w:p w14:paraId="47526CCE" w14:textId="77777777" w:rsidR="00E73D9F" w:rsidRDefault="004938BB" w:rsidP="00F5607D">
      <w:pPr>
        <w:rPr>
          <w:b/>
        </w:rPr>
      </w:pPr>
      <w:r w:rsidRPr="001D20F2">
        <w:rPr>
          <w:b/>
        </w:rPr>
        <w:t>To excel in all assignments allocated to me and to set as example of high standards of performance as a part of a team.</w:t>
      </w:r>
    </w:p>
    <w:p w14:paraId="47526CCF" w14:textId="77777777" w:rsidR="004938BB" w:rsidRPr="00A02B19" w:rsidRDefault="004938BB" w:rsidP="00C3703F">
      <w:pPr>
        <w:shd w:val="clear" w:color="auto" w:fill="C4BC96" w:themeFill="background2" w:themeFillShade="BF"/>
        <w:jc w:val="center"/>
        <w:rPr>
          <w:b/>
        </w:rPr>
      </w:pPr>
      <w:r w:rsidRPr="00C3703F">
        <w:rPr>
          <w:b/>
        </w:rPr>
        <w:t>SYNOPSIS</w:t>
      </w:r>
    </w:p>
    <w:p w14:paraId="47526CD0" w14:textId="77777777" w:rsidR="004938BB" w:rsidRPr="00A02B19" w:rsidRDefault="004938BB" w:rsidP="004938BB">
      <w:pPr>
        <w:pStyle w:val="ListParagraph"/>
        <w:numPr>
          <w:ilvl w:val="0"/>
          <w:numId w:val="2"/>
        </w:numPr>
        <w:rPr>
          <w:b/>
        </w:rPr>
      </w:pPr>
      <w:r w:rsidRPr="00A02B19">
        <w:t xml:space="preserve">A Competent professional with </w:t>
      </w:r>
      <w:r w:rsidRPr="00A02B19">
        <w:rPr>
          <w:b/>
        </w:rPr>
        <w:t>over 4 years</w:t>
      </w:r>
      <w:r w:rsidRPr="00A02B19">
        <w:t xml:space="preserve"> of rich experience in MIS, Finance and </w:t>
      </w:r>
      <w:r w:rsidR="00192F31">
        <w:t>assisting top management</w:t>
      </w:r>
      <w:r w:rsidR="00F5607D" w:rsidRPr="00A02B19">
        <w:t>.</w:t>
      </w:r>
    </w:p>
    <w:p w14:paraId="47526CD1" w14:textId="77777777" w:rsidR="004938BB" w:rsidRPr="00A02B19" w:rsidRDefault="004938BB" w:rsidP="004938BB">
      <w:pPr>
        <w:pStyle w:val="ListParagraph"/>
        <w:numPr>
          <w:ilvl w:val="0"/>
          <w:numId w:val="2"/>
        </w:numPr>
        <w:rPr>
          <w:b/>
        </w:rPr>
      </w:pPr>
      <w:r w:rsidRPr="00A02B19">
        <w:rPr>
          <w:b/>
        </w:rPr>
        <w:t>Pres</w:t>
      </w:r>
      <w:r w:rsidR="0097369C">
        <w:rPr>
          <w:b/>
        </w:rPr>
        <w:t xml:space="preserve">ently associated as Executive Assistant to Managing Director </w:t>
      </w:r>
      <w:r w:rsidRPr="00A02B19">
        <w:rPr>
          <w:b/>
        </w:rPr>
        <w:t xml:space="preserve">with </w:t>
      </w:r>
      <w:r w:rsidR="0097369C">
        <w:rPr>
          <w:b/>
        </w:rPr>
        <w:t>E-Meditek TPA Services Ltd.</w:t>
      </w:r>
      <w:r w:rsidR="0091061E">
        <w:rPr>
          <w:b/>
        </w:rPr>
        <w:t>, Gurgaon.</w:t>
      </w:r>
    </w:p>
    <w:p w14:paraId="47526CD2" w14:textId="77777777" w:rsidR="00F5607D" w:rsidRPr="00A02B19" w:rsidRDefault="00F5607D" w:rsidP="004938BB">
      <w:pPr>
        <w:pStyle w:val="ListParagraph"/>
        <w:numPr>
          <w:ilvl w:val="0"/>
          <w:numId w:val="2"/>
        </w:numPr>
      </w:pPr>
      <w:r w:rsidRPr="001D20F2">
        <w:rPr>
          <w:b/>
        </w:rPr>
        <w:t>Creation of documentation</w:t>
      </w:r>
      <w:r w:rsidRPr="00A02B19">
        <w:t xml:space="preserve"> – to write standard operating procedures for new processes and Updation.</w:t>
      </w:r>
    </w:p>
    <w:p w14:paraId="47526CD3" w14:textId="77777777" w:rsidR="00F5607D" w:rsidRDefault="00132065" w:rsidP="004938BB">
      <w:pPr>
        <w:pStyle w:val="ListParagraph"/>
        <w:numPr>
          <w:ilvl w:val="0"/>
          <w:numId w:val="2"/>
        </w:numPr>
        <w:rPr>
          <w:b/>
        </w:rPr>
      </w:pPr>
      <w:r>
        <w:rPr>
          <w:b/>
        </w:rPr>
        <w:t>Assisted</w:t>
      </w:r>
      <w:r w:rsidR="00F5607D" w:rsidRPr="00192F31">
        <w:rPr>
          <w:b/>
        </w:rPr>
        <w:t xml:space="preserve"> Vice President</w:t>
      </w:r>
      <w:r w:rsidR="00F5607D" w:rsidRPr="00A02B19">
        <w:t xml:space="preserve"> in preparing various team report like </w:t>
      </w:r>
      <w:r w:rsidR="00F5607D" w:rsidRPr="001D20F2">
        <w:rPr>
          <w:b/>
        </w:rPr>
        <w:t xml:space="preserve">Team Productivity Reports, and Profitability MIS Reports for various Business heads and </w:t>
      </w:r>
      <w:r w:rsidR="00D2774C">
        <w:rPr>
          <w:b/>
        </w:rPr>
        <w:t xml:space="preserve">different </w:t>
      </w:r>
      <w:r w:rsidR="00F5607D" w:rsidRPr="001D20F2">
        <w:rPr>
          <w:b/>
        </w:rPr>
        <w:t>entity.</w:t>
      </w:r>
    </w:p>
    <w:p w14:paraId="47526CD4" w14:textId="77777777" w:rsidR="00B63C61" w:rsidRPr="00B63C61" w:rsidRDefault="00B63C61" w:rsidP="00B63C61">
      <w:pPr>
        <w:rPr>
          <w:b/>
        </w:rPr>
      </w:pPr>
    </w:p>
    <w:p w14:paraId="47526CD5" w14:textId="77777777" w:rsidR="00A02B19" w:rsidRDefault="00F5607D" w:rsidP="00C3703F">
      <w:pPr>
        <w:shd w:val="clear" w:color="auto" w:fill="C4BC96" w:themeFill="background2" w:themeFillShade="BF"/>
        <w:jc w:val="center"/>
        <w:rPr>
          <w:b/>
          <w:sz w:val="24"/>
          <w:szCs w:val="24"/>
        </w:rPr>
      </w:pPr>
      <w:r w:rsidRPr="00F5607D">
        <w:rPr>
          <w:b/>
          <w:sz w:val="24"/>
          <w:szCs w:val="24"/>
        </w:rPr>
        <w:t>CAREER CONTOUR</w:t>
      </w:r>
    </w:p>
    <w:p w14:paraId="47526CD6" w14:textId="77777777" w:rsidR="0097369C" w:rsidRDefault="0097369C" w:rsidP="0097369C">
      <w:pPr>
        <w:rPr>
          <w:b/>
          <w:u w:val="single"/>
        </w:rPr>
      </w:pPr>
      <w:r>
        <w:rPr>
          <w:b/>
          <w:u w:val="single"/>
        </w:rPr>
        <w:t>Sep’12</w:t>
      </w:r>
      <w:r w:rsidRPr="00A02B19">
        <w:rPr>
          <w:b/>
          <w:u w:val="single"/>
        </w:rPr>
        <w:t xml:space="preserve"> –</w:t>
      </w:r>
      <w:r>
        <w:rPr>
          <w:b/>
          <w:u w:val="single"/>
        </w:rPr>
        <w:t xml:space="preserve">Till </w:t>
      </w:r>
      <w:r w:rsidR="00DC607C">
        <w:rPr>
          <w:b/>
          <w:u w:val="single"/>
        </w:rPr>
        <w:t xml:space="preserve">date </w:t>
      </w:r>
      <w:r w:rsidR="00DC607C" w:rsidRPr="00A02B19">
        <w:rPr>
          <w:b/>
          <w:u w:val="single"/>
        </w:rPr>
        <w:t>with</w:t>
      </w:r>
      <w:r>
        <w:rPr>
          <w:b/>
          <w:u w:val="single"/>
        </w:rPr>
        <w:t xml:space="preserve"> E-Meditek (TPA) Services Ltd, Gurgaon as Executive </w:t>
      </w:r>
      <w:r w:rsidR="00DC607C">
        <w:rPr>
          <w:b/>
          <w:u w:val="single"/>
        </w:rPr>
        <w:t>Assistant to</w:t>
      </w:r>
      <w:r>
        <w:rPr>
          <w:b/>
          <w:u w:val="single"/>
        </w:rPr>
        <w:t xml:space="preserve"> Managing Director</w:t>
      </w:r>
    </w:p>
    <w:p w14:paraId="47526CD7" w14:textId="77777777" w:rsidR="0097369C" w:rsidRDefault="0097369C" w:rsidP="0097369C">
      <w:pPr>
        <w:rPr>
          <w:b/>
          <w:i/>
        </w:rPr>
      </w:pPr>
      <w:r w:rsidRPr="0097369C">
        <w:rPr>
          <w:rStyle w:val="font111"/>
          <w:b/>
        </w:rPr>
        <w:t>E-Meditek TPA Services</w:t>
      </w:r>
      <w:r>
        <w:rPr>
          <w:rStyle w:val="font111"/>
        </w:rPr>
        <w:t xml:space="preserve"> </w:t>
      </w:r>
      <w:r w:rsidRPr="0097369C">
        <w:t xml:space="preserve">is the leading Third Party Administrator (TPA) of India. We have been blending the art of health benefit administration with technology, innovations and best practices in our constant </w:t>
      </w:r>
      <w:r w:rsidRPr="0097369C">
        <w:lastRenderedPageBreak/>
        <w:t xml:space="preserve">endeavor to deliver the very best to over 7 </w:t>
      </w:r>
      <w:r>
        <w:t xml:space="preserve">million registered members. We have a </w:t>
      </w:r>
      <w:r w:rsidRPr="0097369C">
        <w:t>strong relationship with 24 insurers, 10000+ health providers &amp; host of other partners and international alliances make it possible for us to attain excellence in every activity that we undertake as a TPA</w:t>
      </w:r>
    </w:p>
    <w:p w14:paraId="47526CD8" w14:textId="77777777" w:rsidR="0097369C" w:rsidRDefault="0097369C" w:rsidP="0097369C">
      <w:pPr>
        <w:rPr>
          <w:b/>
          <w:i/>
        </w:rPr>
      </w:pPr>
      <w:r w:rsidRPr="00A02B19">
        <w:rPr>
          <w:b/>
          <w:i/>
        </w:rPr>
        <w:t>Key Role:</w:t>
      </w:r>
    </w:p>
    <w:p w14:paraId="47526CD9" w14:textId="77777777" w:rsidR="0097369C" w:rsidRDefault="0097369C" w:rsidP="0097369C">
      <w:pPr>
        <w:pStyle w:val="ListParagraph"/>
        <w:numPr>
          <w:ilvl w:val="0"/>
          <w:numId w:val="4"/>
        </w:numPr>
      </w:pPr>
      <w:r>
        <w:t>Preparing monthly/quarterly MIS reports of balance sheet &amp; profit and loss accounts.</w:t>
      </w:r>
    </w:p>
    <w:p w14:paraId="47526CDA" w14:textId="77777777" w:rsidR="0097369C" w:rsidRDefault="0097369C" w:rsidP="0097369C">
      <w:pPr>
        <w:pStyle w:val="ListParagraph"/>
        <w:numPr>
          <w:ilvl w:val="0"/>
          <w:numId w:val="4"/>
        </w:numPr>
      </w:pPr>
      <w:r>
        <w:t xml:space="preserve">Mail corresponding tracking, drafting replies, taking care of Vice presidents meeting, travel, and basic arrangement. </w:t>
      </w:r>
    </w:p>
    <w:p w14:paraId="47526CDB" w14:textId="77777777" w:rsidR="0097369C" w:rsidRDefault="0097369C" w:rsidP="0097369C">
      <w:pPr>
        <w:pStyle w:val="ListParagraph"/>
        <w:numPr>
          <w:ilvl w:val="0"/>
          <w:numId w:val="4"/>
        </w:numPr>
      </w:pPr>
      <w:r>
        <w:t>Documentation and filing.</w:t>
      </w:r>
    </w:p>
    <w:p w14:paraId="47526CDC" w14:textId="77777777" w:rsidR="0091061E" w:rsidRDefault="0097369C" w:rsidP="0091061E">
      <w:pPr>
        <w:pStyle w:val="ListParagraph"/>
        <w:numPr>
          <w:ilvl w:val="0"/>
          <w:numId w:val="4"/>
        </w:numPr>
      </w:pPr>
      <w:r>
        <w:t>Co-</w:t>
      </w:r>
      <w:r w:rsidR="0091061E">
        <w:t>coordinating for the interviews and Physical verification of Expense bills.</w:t>
      </w:r>
    </w:p>
    <w:p w14:paraId="47526CDD" w14:textId="77777777" w:rsidR="0097369C" w:rsidRDefault="0091061E" w:rsidP="0097369C">
      <w:pPr>
        <w:pStyle w:val="ListParagraph"/>
        <w:numPr>
          <w:ilvl w:val="0"/>
          <w:numId w:val="4"/>
        </w:numPr>
      </w:pPr>
      <w:r>
        <w:t>Bazz</w:t>
      </w:r>
      <w:r w:rsidR="0097369C">
        <w:t xml:space="preserve"> handling Invoice, final checking and forwarding to accounts for payments.</w:t>
      </w:r>
    </w:p>
    <w:p w14:paraId="47526CDE" w14:textId="77777777" w:rsidR="0097369C" w:rsidRDefault="0097369C" w:rsidP="0097369C">
      <w:pPr>
        <w:pStyle w:val="ListParagraph"/>
        <w:numPr>
          <w:ilvl w:val="0"/>
          <w:numId w:val="4"/>
        </w:numPr>
      </w:pPr>
      <w:r>
        <w:t>All secretarial functions.</w:t>
      </w:r>
    </w:p>
    <w:p w14:paraId="47526CDF" w14:textId="77777777" w:rsidR="0097369C" w:rsidRDefault="0097369C" w:rsidP="0097369C">
      <w:pPr>
        <w:pStyle w:val="ListParagraph"/>
        <w:numPr>
          <w:ilvl w:val="0"/>
          <w:numId w:val="4"/>
        </w:numPr>
      </w:pPr>
      <w:r>
        <w:t>Working closely with functional heads to formulate their information needs, understand areas that can be served via analytics and provide input based on insights gathered from business analytics.</w:t>
      </w:r>
    </w:p>
    <w:p w14:paraId="47526CE0" w14:textId="77777777" w:rsidR="0097369C" w:rsidRPr="0091061E" w:rsidRDefault="0091061E" w:rsidP="00A02B19">
      <w:pPr>
        <w:pStyle w:val="ListParagraph"/>
        <w:numPr>
          <w:ilvl w:val="0"/>
          <w:numId w:val="4"/>
        </w:numPr>
        <w:rPr>
          <w:b/>
          <w:u w:val="single"/>
        </w:rPr>
      </w:pPr>
      <w:r>
        <w:t>Taking care of personal transaction of MD</w:t>
      </w:r>
    </w:p>
    <w:p w14:paraId="47526CE1" w14:textId="77777777" w:rsidR="0091061E" w:rsidRPr="0091061E" w:rsidRDefault="0091061E" w:rsidP="00A02B19">
      <w:pPr>
        <w:pStyle w:val="ListParagraph"/>
        <w:numPr>
          <w:ilvl w:val="0"/>
          <w:numId w:val="4"/>
        </w:numPr>
        <w:rPr>
          <w:b/>
          <w:u w:val="single"/>
        </w:rPr>
      </w:pPr>
      <w:r>
        <w:t>Taking care of approval part in the absence of MD</w:t>
      </w:r>
    </w:p>
    <w:p w14:paraId="47526CE2" w14:textId="77777777" w:rsidR="0097369C" w:rsidRDefault="0097369C" w:rsidP="00A02B19">
      <w:pPr>
        <w:rPr>
          <w:b/>
          <w:u w:val="single"/>
        </w:rPr>
      </w:pPr>
    </w:p>
    <w:p w14:paraId="47526CE3" w14:textId="77777777" w:rsidR="00F5607D" w:rsidRDefault="00A02B19" w:rsidP="00A02B19">
      <w:pPr>
        <w:rPr>
          <w:b/>
          <w:u w:val="single"/>
        </w:rPr>
      </w:pPr>
      <w:r w:rsidRPr="00A02B19">
        <w:rPr>
          <w:b/>
          <w:u w:val="single"/>
        </w:rPr>
        <w:t>Aug’11 –</w:t>
      </w:r>
      <w:r w:rsidR="0097369C">
        <w:rPr>
          <w:b/>
          <w:u w:val="single"/>
        </w:rPr>
        <w:t>Jul’12</w:t>
      </w:r>
      <w:r w:rsidRPr="00A02B19">
        <w:rPr>
          <w:b/>
          <w:u w:val="single"/>
        </w:rPr>
        <w:t xml:space="preserve"> with Religare Enterprises Limited, Delhi as Sr.Executive</w:t>
      </w:r>
      <w:r w:rsidR="00CE3D5B">
        <w:rPr>
          <w:b/>
          <w:u w:val="single"/>
        </w:rPr>
        <w:t>( EA to Associate Vice President)</w:t>
      </w:r>
      <w:r w:rsidRPr="00A02B19">
        <w:rPr>
          <w:b/>
          <w:u w:val="single"/>
        </w:rPr>
        <w:t xml:space="preserve"> – Business </w:t>
      </w:r>
      <w:r>
        <w:rPr>
          <w:b/>
          <w:u w:val="single"/>
        </w:rPr>
        <w:t>Int</w:t>
      </w:r>
      <w:r w:rsidRPr="00A02B19">
        <w:rPr>
          <w:b/>
          <w:u w:val="single"/>
        </w:rPr>
        <w:t>elligence</w:t>
      </w:r>
    </w:p>
    <w:p w14:paraId="47526CE4" w14:textId="77777777" w:rsidR="00634969" w:rsidRPr="00634969" w:rsidRDefault="00634969" w:rsidP="00A02B19">
      <w:r w:rsidRPr="0090426C">
        <w:rPr>
          <w:b/>
        </w:rPr>
        <w:t>Religare</w:t>
      </w:r>
      <w:r w:rsidRPr="00634969">
        <w:t xml:space="preserve"> is an emerging markets financial services group with a presence across Asia, Africa, Middle East, Europe, and the Americas. In India, Religare’s largest market, the group offers a wide array of products and services including broking, insurance, asset management, lending solutions, investment banking and wealth management. With 10,000-plus employees across multiple geographies, Religare serves over a million clients, including corporate and institutions, high net worth families and individuals, and retail investors</w:t>
      </w:r>
    </w:p>
    <w:p w14:paraId="47526CE5" w14:textId="77777777" w:rsidR="001728CA" w:rsidRDefault="001728CA" w:rsidP="00A02B19">
      <w:pPr>
        <w:rPr>
          <w:b/>
          <w:i/>
        </w:rPr>
      </w:pPr>
    </w:p>
    <w:p w14:paraId="47526CE6" w14:textId="77777777" w:rsidR="00A02B19" w:rsidRDefault="00A02B19" w:rsidP="00A02B19">
      <w:pPr>
        <w:rPr>
          <w:b/>
          <w:i/>
        </w:rPr>
      </w:pPr>
      <w:r w:rsidRPr="00A02B19">
        <w:rPr>
          <w:b/>
          <w:i/>
        </w:rPr>
        <w:t>Key Role:</w:t>
      </w:r>
    </w:p>
    <w:p w14:paraId="47526CE7" w14:textId="77777777" w:rsidR="00A02B19" w:rsidRDefault="00A02B19" w:rsidP="00A02B19">
      <w:pPr>
        <w:pStyle w:val="ListParagraph"/>
        <w:numPr>
          <w:ilvl w:val="0"/>
          <w:numId w:val="4"/>
        </w:numPr>
      </w:pPr>
      <w:r>
        <w:t>Preparing</w:t>
      </w:r>
      <w:r w:rsidR="00F8250C">
        <w:t xml:space="preserve"> monthly/quarterly MIS reports of </w:t>
      </w:r>
      <w:r>
        <w:t>balance sheet &amp; profit and loss accounts.</w:t>
      </w:r>
    </w:p>
    <w:p w14:paraId="47526CE8" w14:textId="77777777" w:rsidR="00192F31" w:rsidRDefault="00192F31" w:rsidP="00A02B19">
      <w:pPr>
        <w:pStyle w:val="ListParagraph"/>
        <w:numPr>
          <w:ilvl w:val="0"/>
          <w:numId w:val="4"/>
        </w:numPr>
      </w:pPr>
      <w:r>
        <w:t xml:space="preserve">Mail corresponding tracking, drafting replies, taking care of Vice presidents meeting, travel, and basic arrangement. </w:t>
      </w:r>
    </w:p>
    <w:p w14:paraId="47526CE9" w14:textId="77777777" w:rsidR="00192F31" w:rsidRDefault="00192F31" w:rsidP="00A02B19">
      <w:pPr>
        <w:pStyle w:val="ListParagraph"/>
        <w:numPr>
          <w:ilvl w:val="0"/>
          <w:numId w:val="4"/>
        </w:numPr>
      </w:pPr>
      <w:r>
        <w:t>Documentation and filing.</w:t>
      </w:r>
    </w:p>
    <w:p w14:paraId="47526CEA" w14:textId="77777777" w:rsidR="00192F31" w:rsidRDefault="00192F31" w:rsidP="00A02B19">
      <w:pPr>
        <w:pStyle w:val="ListParagraph"/>
        <w:numPr>
          <w:ilvl w:val="0"/>
          <w:numId w:val="4"/>
        </w:numPr>
      </w:pPr>
      <w:r>
        <w:t>Track Resource Occupancy and attrition rate.</w:t>
      </w:r>
    </w:p>
    <w:p w14:paraId="47526CEB" w14:textId="77777777" w:rsidR="00192F31" w:rsidRDefault="00192F31" w:rsidP="00A02B19">
      <w:pPr>
        <w:pStyle w:val="ListParagraph"/>
        <w:numPr>
          <w:ilvl w:val="0"/>
          <w:numId w:val="4"/>
        </w:numPr>
      </w:pPr>
      <w:r>
        <w:t>Co-coordinating for the interviews.</w:t>
      </w:r>
    </w:p>
    <w:p w14:paraId="47526CEC" w14:textId="77777777" w:rsidR="00192F31" w:rsidRDefault="00192F31" w:rsidP="00A02B19">
      <w:pPr>
        <w:pStyle w:val="ListParagraph"/>
        <w:numPr>
          <w:ilvl w:val="0"/>
          <w:numId w:val="4"/>
        </w:numPr>
      </w:pPr>
      <w:r>
        <w:t>Physical verification of Expense bills.</w:t>
      </w:r>
    </w:p>
    <w:p w14:paraId="47526CED" w14:textId="77777777" w:rsidR="00192F31" w:rsidRDefault="00192F31" w:rsidP="00A02B19">
      <w:pPr>
        <w:pStyle w:val="ListParagraph"/>
        <w:numPr>
          <w:ilvl w:val="0"/>
          <w:numId w:val="4"/>
        </w:numPr>
      </w:pPr>
      <w:r>
        <w:t>Oracle handling Invoice, final checking and forwarding to accounts for payments.</w:t>
      </w:r>
    </w:p>
    <w:p w14:paraId="47526CEE" w14:textId="77777777" w:rsidR="00192F31" w:rsidRDefault="00192F31" w:rsidP="00A02B19">
      <w:pPr>
        <w:pStyle w:val="ListParagraph"/>
        <w:numPr>
          <w:ilvl w:val="0"/>
          <w:numId w:val="4"/>
        </w:numPr>
      </w:pPr>
      <w:r>
        <w:t>All secretarial functions.</w:t>
      </w:r>
    </w:p>
    <w:p w14:paraId="47526CEF" w14:textId="77777777" w:rsidR="00A02B19" w:rsidRDefault="00A02B19" w:rsidP="00A02B19">
      <w:pPr>
        <w:pStyle w:val="ListParagraph"/>
        <w:numPr>
          <w:ilvl w:val="0"/>
          <w:numId w:val="4"/>
        </w:numPr>
      </w:pPr>
      <w:r>
        <w:lastRenderedPageBreak/>
        <w:t>Handling the preparation of Profit / Cost Centre-wise profitability, month on month variance analysis and documenting reasons thereof.</w:t>
      </w:r>
    </w:p>
    <w:p w14:paraId="47526CF0" w14:textId="77777777" w:rsidR="00A02B19" w:rsidRDefault="00A02B19" w:rsidP="00A02B19">
      <w:pPr>
        <w:pStyle w:val="ListParagraph"/>
        <w:numPr>
          <w:ilvl w:val="0"/>
          <w:numId w:val="4"/>
        </w:numPr>
      </w:pPr>
      <w:r>
        <w:t>Implement and document  systems and business process (SOPs)</w:t>
      </w:r>
    </w:p>
    <w:p w14:paraId="47526CF1" w14:textId="77777777" w:rsidR="00A02B19" w:rsidRDefault="00A02B19" w:rsidP="00A02B19">
      <w:pPr>
        <w:pStyle w:val="ListParagraph"/>
        <w:numPr>
          <w:ilvl w:val="0"/>
          <w:numId w:val="4"/>
        </w:numPr>
      </w:pPr>
      <w:r>
        <w:t>Working closely with functional heads to formulate their information needs, understand areas that can be served via analytics and provide input based on insights gathered from business analytics.</w:t>
      </w:r>
    </w:p>
    <w:p w14:paraId="47526CF2" w14:textId="77777777" w:rsidR="008E119E" w:rsidRDefault="008E119E" w:rsidP="008E119E"/>
    <w:p w14:paraId="47526CF3" w14:textId="77777777" w:rsidR="00642514" w:rsidRDefault="00642514" w:rsidP="00642514">
      <w:pPr>
        <w:rPr>
          <w:b/>
          <w:u w:val="single"/>
        </w:rPr>
      </w:pPr>
      <w:r>
        <w:rPr>
          <w:b/>
          <w:u w:val="single"/>
        </w:rPr>
        <w:t>May’09</w:t>
      </w:r>
      <w:r w:rsidRPr="00642514">
        <w:rPr>
          <w:b/>
          <w:u w:val="single"/>
        </w:rPr>
        <w:t xml:space="preserve"> –</w:t>
      </w:r>
      <w:r>
        <w:rPr>
          <w:b/>
          <w:u w:val="single"/>
        </w:rPr>
        <w:t xml:space="preserve"> Jul’11</w:t>
      </w:r>
      <w:r w:rsidRPr="00642514">
        <w:rPr>
          <w:b/>
          <w:u w:val="single"/>
        </w:rPr>
        <w:t xml:space="preserve"> with</w:t>
      </w:r>
      <w:r>
        <w:rPr>
          <w:b/>
          <w:u w:val="single"/>
        </w:rPr>
        <w:t xml:space="preserve"> ACS – A Xerox Company, Noida </w:t>
      </w:r>
      <w:r w:rsidRPr="00642514">
        <w:rPr>
          <w:b/>
          <w:u w:val="single"/>
        </w:rPr>
        <w:t>as Sr.</w:t>
      </w:r>
      <w:r>
        <w:rPr>
          <w:b/>
          <w:u w:val="single"/>
        </w:rPr>
        <w:t>Associate</w:t>
      </w:r>
      <w:r w:rsidRPr="00642514">
        <w:rPr>
          <w:b/>
          <w:u w:val="single"/>
        </w:rPr>
        <w:t xml:space="preserve"> –</w:t>
      </w:r>
      <w:r>
        <w:rPr>
          <w:b/>
          <w:u w:val="single"/>
        </w:rPr>
        <w:t xml:space="preserve"> HCMS (Health and Welfare)</w:t>
      </w:r>
    </w:p>
    <w:p w14:paraId="47526CF4" w14:textId="77777777" w:rsidR="00642514" w:rsidRPr="00642514" w:rsidRDefault="00642514" w:rsidP="00642514">
      <w:r w:rsidRPr="00642514">
        <w:rPr>
          <w:b/>
        </w:rPr>
        <w:t>ACS – A Xerox Company</w:t>
      </w:r>
      <w:r w:rsidRPr="00642514">
        <w:t xml:space="preserve"> deals in HR Outsourcing and Consulting, delivering a complete range of human capital management services to companies, including HR and Benefits Outsourcing, HR strategy and Technology, Health Care, Organizational Change, Retirement and Financial Management and Talent and Reward Strategies</w:t>
      </w:r>
    </w:p>
    <w:p w14:paraId="47526CF5" w14:textId="77777777" w:rsidR="00642514" w:rsidRDefault="00642514" w:rsidP="00642514">
      <w:pPr>
        <w:rPr>
          <w:b/>
          <w:i/>
        </w:rPr>
      </w:pPr>
      <w:r w:rsidRPr="00642514">
        <w:rPr>
          <w:b/>
          <w:i/>
        </w:rPr>
        <w:t>Key Role:</w:t>
      </w:r>
    </w:p>
    <w:p w14:paraId="47526CF6" w14:textId="77777777" w:rsidR="00642514" w:rsidRDefault="00642514" w:rsidP="00642514">
      <w:pPr>
        <w:pStyle w:val="ListParagraph"/>
        <w:numPr>
          <w:ilvl w:val="0"/>
          <w:numId w:val="6"/>
        </w:numPr>
      </w:pPr>
      <w:r w:rsidRPr="00642514">
        <w:t xml:space="preserve">Handling </w:t>
      </w:r>
      <w:r>
        <w:t>the Health &amp; Welfare process for major clients.</w:t>
      </w:r>
    </w:p>
    <w:p w14:paraId="47526CF7" w14:textId="77777777" w:rsidR="00950C0C" w:rsidRDefault="00950C0C" w:rsidP="00950C0C">
      <w:pPr>
        <w:pStyle w:val="ListParagraph"/>
        <w:numPr>
          <w:ilvl w:val="0"/>
          <w:numId w:val="6"/>
        </w:numPr>
      </w:pPr>
      <w:r>
        <w:t xml:space="preserve">Mail corresponding tracking, drafting replies, taking care of </w:t>
      </w:r>
      <w:r w:rsidR="00CA36F3" w:rsidRPr="00CA36F3">
        <w:rPr>
          <w:b/>
        </w:rPr>
        <w:t>Operation Manager</w:t>
      </w:r>
      <w:r>
        <w:t xml:space="preserve">meeting, travel, and basic arrangement. </w:t>
      </w:r>
    </w:p>
    <w:p w14:paraId="47526CF8" w14:textId="77777777" w:rsidR="00950C0C" w:rsidRPr="00EA2E58" w:rsidRDefault="00950C0C" w:rsidP="00950C0C">
      <w:pPr>
        <w:pStyle w:val="ListParagraph"/>
        <w:numPr>
          <w:ilvl w:val="0"/>
          <w:numId w:val="6"/>
        </w:numPr>
      </w:pPr>
      <w:r w:rsidRPr="00950C0C">
        <w:rPr>
          <w:b/>
        </w:rPr>
        <w:t>Assisting Operations Manager</w:t>
      </w:r>
      <w:r w:rsidRPr="00EA2E58">
        <w:t xml:space="preserve"> in preparing various team report like Team Productivity Reports, and MIS Reports.</w:t>
      </w:r>
    </w:p>
    <w:p w14:paraId="47526CF9" w14:textId="77777777" w:rsidR="00950C0C" w:rsidRDefault="00950C0C" w:rsidP="00642514">
      <w:pPr>
        <w:pStyle w:val="ListParagraph"/>
        <w:numPr>
          <w:ilvl w:val="0"/>
          <w:numId w:val="6"/>
        </w:numPr>
      </w:pPr>
      <w:r>
        <w:t>Analyzing FT counts based upon the work received from On-shore.</w:t>
      </w:r>
    </w:p>
    <w:p w14:paraId="47526CFA" w14:textId="77777777" w:rsidR="00642514" w:rsidRDefault="00642514" w:rsidP="00642514">
      <w:pPr>
        <w:pStyle w:val="ListParagraph"/>
        <w:numPr>
          <w:ilvl w:val="0"/>
          <w:numId w:val="6"/>
        </w:numPr>
      </w:pPr>
      <w:r>
        <w:t>Prioritize and organize work basis need.</w:t>
      </w:r>
    </w:p>
    <w:p w14:paraId="47526CFB" w14:textId="77777777" w:rsidR="00642514" w:rsidRDefault="00642514" w:rsidP="00642514">
      <w:pPr>
        <w:pStyle w:val="ListParagraph"/>
        <w:numPr>
          <w:ilvl w:val="0"/>
          <w:numId w:val="6"/>
        </w:numPr>
      </w:pPr>
      <w:r>
        <w:t>Creation of documentation – to write standard operating procedures for new processes and Updation.</w:t>
      </w:r>
    </w:p>
    <w:p w14:paraId="47526CFC" w14:textId="77777777" w:rsidR="00642514" w:rsidRDefault="00642514" w:rsidP="00642514">
      <w:pPr>
        <w:pStyle w:val="ListParagraph"/>
        <w:numPr>
          <w:ilvl w:val="0"/>
          <w:numId w:val="6"/>
        </w:numPr>
      </w:pPr>
      <w:r>
        <w:t>Analyze, resolve, direct and close out internal / external workflows assigned within defined TAT (Turn around time).</w:t>
      </w:r>
    </w:p>
    <w:p w14:paraId="47526CFD" w14:textId="77777777" w:rsidR="00642514" w:rsidRDefault="00642514" w:rsidP="00642514">
      <w:pPr>
        <w:pStyle w:val="ListParagraph"/>
        <w:numPr>
          <w:ilvl w:val="0"/>
          <w:numId w:val="6"/>
        </w:numPr>
      </w:pPr>
      <w:r>
        <w:t xml:space="preserve">Planful, detail oriented &amp; drives initiatives </w:t>
      </w:r>
      <w:r w:rsidR="00EA2E58">
        <w:t>independently to improve processes.</w:t>
      </w:r>
    </w:p>
    <w:p w14:paraId="47526CFE" w14:textId="77777777" w:rsidR="00900456" w:rsidRDefault="00EA2E58" w:rsidP="00900456">
      <w:pPr>
        <w:pStyle w:val="ListParagraph"/>
        <w:numPr>
          <w:ilvl w:val="0"/>
          <w:numId w:val="6"/>
        </w:numPr>
      </w:pPr>
      <w:r>
        <w:t>Handled the Direct Billing Process for the major clients, involving generation of invoices and Retro adjustment in the accounts.</w:t>
      </w:r>
    </w:p>
    <w:p w14:paraId="47526CFF" w14:textId="77777777" w:rsidR="00EA2E58" w:rsidRDefault="00EA2E58" w:rsidP="00EA2E58">
      <w:pPr>
        <w:pStyle w:val="ListParagraph"/>
      </w:pPr>
    </w:p>
    <w:p w14:paraId="47526D00" w14:textId="77777777" w:rsidR="00642514" w:rsidRPr="001D20F2" w:rsidRDefault="00EA2E58" w:rsidP="001D20F2">
      <w:pPr>
        <w:rPr>
          <w:b/>
          <w:i/>
          <w:u w:val="single"/>
        </w:rPr>
      </w:pPr>
      <w:r w:rsidRPr="001D20F2">
        <w:rPr>
          <w:b/>
          <w:i/>
          <w:u w:val="single"/>
        </w:rPr>
        <w:t>Accomplishments:</w:t>
      </w:r>
    </w:p>
    <w:p w14:paraId="47526D01" w14:textId="77777777" w:rsidR="00EA2E58" w:rsidRPr="00EA2E58" w:rsidRDefault="00EA2E58" w:rsidP="00EA2E58">
      <w:pPr>
        <w:pStyle w:val="ListParagraph"/>
        <w:rPr>
          <w:b/>
          <w:i/>
          <w:u w:val="single"/>
        </w:rPr>
      </w:pPr>
    </w:p>
    <w:p w14:paraId="47526D02" w14:textId="77777777" w:rsidR="00EA2E58" w:rsidRPr="00EA2E58" w:rsidRDefault="00EA2E58" w:rsidP="00EA2E58">
      <w:pPr>
        <w:pStyle w:val="ListParagraph"/>
        <w:numPr>
          <w:ilvl w:val="0"/>
          <w:numId w:val="6"/>
        </w:numPr>
      </w:pPr>
      <w:r w:rsidRPr="00EA2E58">
        <w:t xml:space="preserve">Joined ACS as </w:t>
      </w:r>
      <w:r>
        <w:t xml:space="preserve">an </w:t>
      </w:r>
      <w:r w:rsidRPr="00EA2E58">
        <w:t xml:space="preserve">Associate and got </w:t>
      </w:r>
      <w:r w:rsidRPr="00EA2E58">
        <w:rPr>
          <w:b/>
        </w:rPr>
        <w:t>promoted</w:t>
      </w:r>
      <w:r w:rsidRPr="00EA2E58">
        <w:t xml:space="preserve"> to Sr.Associate within one year </w:t>
      </w:r>
    </w:p>
    <w:p w14:paraId="47526D03" w14:textId="77777777" w:rsidR="00EA2E58" w:rsidRDefault="00EA2E58" w:rsidP="00EA2E58">
      <w:pPr>
        <w:pStyle w:val="ListParagraph"/>
        <w:numPr>
          <w:ilvl w:val="0"/>
          <w:numId w:val="8"/>
        </w:numPr>
      </w:pPr>
      <w:r w:rsidRPr="00EA2E58">
        <w:t xml:space="preserve">Recognized by the higher management for showcasing the process improvement and Recognized by the ACS leader for handedly transition of new </w:t>
      </w:r>
      <w:r w:rsidRPr="00EA2E58">
        <w:rPr>
          <w:b/>
        </w:rPr>
        <w:t>Day 1 client</w:t>
      </w:r>
      <w:r w:rsidRPr="00EA2E58">
        <w:t>.</w:t>
      </w:r>
    </w:p>
    <w:p w14:paraId="47526D04" w14:textId="77777777" w:rsidR="00EA2E58" w:rsidRDefault="00EA2E58" w:rsidP="00EA2E58">
      <w:pPr>
        <w:pStyle w:val="ListParagraph"/>
        <w:numPr>
          <w:ilvl w:val="0"/>
          <w:numId w:val="8"/>
        </w:numPr>
      </w:pPr>
      <w:r w:rsidRPr="00EA2E58">
        <w:t xml:space="preserve">Recognized with </w:t>
      </w:r>
      <w:r w:rsidRPr="00EA2E58">
        <w:rPr>
          <w:b/>
        </w:rPr>
        <w:t xml:space="preserve">Value champion of the month award </w:t>
      </w:r>
      <w:r w:rsidRPr="00EA2E58">
        <w:t>for successfully managing processes in the month of July 2010.</w:t>
      </w:r>
    </w:p>
    <w:p w14:paraId="47526D05" w14:textId="77777777" w:rsidR="00EA2E58" w:rsidRDefault="00EA2E58" w:rsidP="00EA2E58">
      <w:pPr>
        <w:pStyle w:val="ListParagraph"/>
        <w:numPr>
          <w:ilvl w:val="0"/>
          <w:numId w:val="8"/>
        </w:numPr>
      </w:pPr>
      <w:r w:rsidRPr="00EA2E58">
        <w:t>Actively participated in quality programs. Contributed "</w:t>
      </w:r>
      <w:r w:rsidRPr="00EA2E58">
        <w:rPr>
          <w:b/>
        </w:rPr>
        <w:t>Innovator</w:t>
      </w:r>
      <w:r w:rsidRPr="00EA2E58">
        <w:t>" Idea’s with the help of Quality department resulted in improved accuracy, reducing costs, reducing in TAT etc.</w:t>
      </w:r>
    </w:p>
    <w:p w14:paraId="47526D06" w14:textId="77777777" w:rsidR="00EA2E58" w:rsidRDefault="00EA2E58" w:rsidP="00EA2E58"/>
    <w:p w14:paraId="47526D07" w14:textId="77777777" w:rsidR="00EA2E58" w:rsidRPr="00EA2E58" w:rsidRDefault="00EA2E58" w:rsidP="00EA2E58">
      <w:r>
        <w:rPr>
          <w:b/>
          <w:u w:val="single"/>
        </w:rPr>
        <w:t>Dec’07</w:t>
      </w:r>
      <w:r w:rsidRPr="00EA2E58">
        <w:rPr>
          <w:b/>
          <w:u w:val="single"/>
        </w:rPr>
        <w:t xml:space="preserve"> –</w:t>
      </w:r>
      <w:r>
        <w:rPr>
          <w:b/>
          <w:u w:val="single"/>
        </w:rPr>
        <w:t xml:space="preserve"> Nov’08</w:t>
      </w:r>
      <w:r w:rsidRPr="00EA2E58">
        <w:rPr>
          <w:b/>
          <w:u w:val="single"/>
        </w:rPr>
        <w:t xml:space="preserve"> with</w:t>
      </w:r>
      <w:r>
        <w:rPr>
          <w:b/>
          <w:u w:val="single"/>
        </w:rPr>
        <w:t xml:space="preserve">Shriram Transport Finance Co. Ltd., Delhi </w:t>
      </w:r>
      <w:r w:rsidRPr="00EA2E58">
        <w:rPr>
          <w:b/>
          <w:u w:val="single"/>
        </w:rPr>
        <w:t>as</w:t>
      </w:r>
      <w:r>
        <w:rPr>
          <w:b/>
          <w:u w:val="single"/>
        </w:rPr>
        <w:t xml:space="preserve"> Assistant Executive</w:t>
      </w:r>
      <w:r w:rsidRPr="00EA2E58">
        <w:rPr>
          <w:b/>
          <w:u w:val="single"/>
        </w:rPr>
        <w:t xml:space="preserve"> –</w:t>
      </w:r>
      <w:r>
        <w:rPr>
          <w:b/>
          <w:u w:val="single"/>
        </w:rPr>
        <w:t>NPA Cell</w:t>
      </w:r>
    </w:p>
    <w:p w14:paraId="47526D08" w14:textId="77777777" w:rsidR="00EA2E58" w:rsidRDefault="00EA2E58" w:rsidP="00642514">
      <w:r w:rsidRPr="00EA2E58">
        <w:t>(STFC belongs to Shriram Groups of companies, Chennai. It deals in commercial vehicle finance.)</w:t>
      </w:r>
    </w:p>
    <w:p w14:paraId="47526D09" w14:textId="77777777" w:rsidR="00EA2E58" w:rsidRDefault="00EA2E58" w:rsidP="00EA2E58">
      <w:pPr>
        <w:rPr>
          <w:b/>
          <w:i/>
        </w:rPr>
      </w:pPr>
      <w:r w:rsidRPr="00642514">
        <w:rPr>
          <w:b/>
          <w:i/>
        </w:rPr>
        <w:t>Key Role:</w:t>
      </w:r>
    </w:p>
    <w:p w14:paraId="47526D0A" w14:textId="77777777" w:rsidR="00EA2E58" w:rsidRDefault="00EA2E58" w:rsidP="00EA2E58">
      <w:pPr>
        <w:pStyle w:val="ListParagraph"/>
        <w:numPr>
          <w:ilvl w:val="0"/>
          <w:numId w:val="9"/>
        </w:numPr>
      </w:pPr>
      <w:r w:rsidRPr="00EA2E58">
        <w:t>Analysis of Data</w:t>
      </w:r>
      <w:r w:rsidR="004E2042">
        <w:t>.</w:t>
      </w:r>
    </w:p>
    <w:p w14:paraId="47526D0B" w14:textId="77777777" w:rsidR="004E2042" w:rsidRDefault="004E2042" w:rsidP="004E2042">
      <w:pPr>
        <w:pStyle w:val="ListParagraph"/>
        <w:numPr>
          <w:ilvl w:val="0"/>
          <w:numId w:val="9"/>
        </w:numPr>
      </w:pPr>
      <w:r>
        <w:t xml:space="preserve">Mail corresponding tracking, drafting replies, taking care of </w:t>
      </w:r>
      <w:r>
        <w:rPr>
          <w:b/>
        </w:rPr>
        <w:t xml:space="preserve">President’s </w:t>
      </w:r>
      <w:r>
        <w:t xml:space="preserve">meeting, travel, and basic arrangement. </w:t>
      </w:r>
    </w:p>
    <w:p w14:paraId="47526D0C" w14:textId="77777777" w:rsidR="004E2042" w:rsidRDefault="004E2042" w:rsidP="00EA2E58">
      <w:pPr>
        <w:pStyle w:val="ListParagraph"/>
        <w:numPr>
          <w:ilvl w:val="0"/>
          <w:numId w:val="9"/>
        </w:numPr>
      </w:pPr>
      <w:r>
        <w:t>Documentation and filing.</w:t>
      </w:r>
    </w:p>
    <w:p w14:paraId="47526D0D" w14:textId="77777777" w:rsidR="004E2042" w:rsidRDefault="004E2042" w:rsidP="00EA2E58">
      <w:pPr>
        <w:pStyle w:val="ListParagraph"/>
        <w:numPr>
          <w:ilvl w:val="0"/>
          <w:numId w:val="9"/>
        </w:numPr>
      </w:pPr>
      <w:r>
        <w:t xml:space="preserve">Physical verification of Expense Bill. </w:t>
      </w:r>
    </w:p>
    <w:p w14:paraId="47526D0E" w14:textId="77777777" w:rsidR="004E2042" w:rsidRPr="00EA2E58" w:rsidRDefault="004E2042" w:rsidP="00EA2E58">
      <w:pPr>
        <w:pStyle w:val="ListParagraph"/>
        <w:numPr>
          <w:ilvl w:val="0"/>
          <w:numId w:val="9"/>
        </w:numPr>
      </w:pPr>
      <w:r>
        <w:t xml:space="preserve">Traveling entire North India branches with </w:t>
      </w:r>
      <w:r w:rsidR="00A32912" w:rsidRPr="004E2042">
        <w:rPr>
          <w:b/>
        </w:rPr>
        <w:t>president’s</w:t>
      </w:r>
      <w:r w:rsidR="00A32912">
        <w:t xml:space="preserve"> to</w:t>
      </w:r>
      <w:r>
        <w:t xml:space="preserve"> assist.</w:t>
      </w:r>
    </w:p>
    <w:p w14:paraId="47526D0F" w14:textId="77777777" w:rsidR="00EA2E58" w:rsidRPr="00EA2E58" w:rsidRDefault="00EA2E58" w:rsidP="00EA2E58">
      <w:pPr>
        <w:pStyle w:val="ListParagraph"/>
        <w:numPr>
          <w:ilvl w:val="0"/>
          <w:numId w:val="9"/>
        </w:numPr>
      </w:pPr>
      <w:r w:rsidRPr="00EA2E58">
        <w:t>Generating MIS and preparing reports on monthly basis.</w:t>
      </w:r>
    </w:p>
    <w:p w14:paraId="47526D10" w14:textId="77777777" w:rsidR="00EA2E58" w:rsidRPr="00EA2E58" w:rsidRDefault="00EA2E58" w:rsidP="00EA2E58">
      <w:pPr>
        <w:pStyle w:val="ListParagraph"/>
        <w:numPr>
          <w:ilvl w:val="0"/>
          <w:numId w:val="9"/>
        </w:numPr>
      </w:pPr>
      <w:r w:rsidRPr="00EA2E58">
        <w:t xml:space="preserve">Coordinating with Branches across North Region.  </w:t>
      </w:r>
    </w:p>
    <w:p w14:paraId="47526D11" w14:textId="77777777" w:rsidR="00EA2E58" w:rsidRDefault="00EA2E58" w:rsidP="00EA2E58">
      <w:pPr>
        <w:pStyle w:val="ListParagraph"/>
        <w:numPr>
          <w:ilvl w:val="0"/>
          <w:numId w:val="9"/>
        </w:numPr>
      </w:pPr>
      <w:r w:rsidRPr="00EA2E58">
        <w:t>Exposure of Internal software UNO (</w:t>
      </w:r>
      <w:r w:rsidRPr="00EA2E58">
        <w:rPr>
          <w:b/>
        </w:rPr>
        <w:t>Ultimate Non-Banking Accounts &amp; Operating System</w:t>
      </w:r>
      <w:r w:rsidRPr="00EA2E58">
        <w:t>).</w:t>
      </w:r>
    </w:p>
    <w:p w14:paraId="47526D12" w14:textId="77777777" w:rsidR="001D20F2" w:rsidRDefault="001D20F2" w:rsidP="001D20F2"/>
    <w:p w14:paraId="47526D13" w14:textId="77777777" w:rsidR="001D20F2" w:rsidRDefault="001D20F2" w:rsidP="001D20F2">
      <w:pPr>
        <w:rPr>
          <w:b/>
          <w:i/>
          <w:u w:val="single"/>
        </w:rPr>
      </w:pPr>
      <w:r w:rsidRPr="001D20F2">
        <w:rPr>
          <w:b/>
          <w:i/>
          <w:u w:val="single"/>
        </w:rPr>
        <w:t>Accomplishments:</w:t>
      </w:r>
    </w:p>
    <w:p w14:paraId="47526D14" w14:textId="77777777" w:rsidR="001D20F2" w:rsidRDefault="001D20F2" w:rsidP="001D20F2">
      <w:pPr>
        <w:pStyle w:val="ListParagraph"/>
        <w:numPr>
          <w:ilvl w:val="0"/>
          <w:numId w:val="13"/>
        </w:numPr>
      </w:pPr>
      <w:r w:rsidRPr="001D20F2">
        <w:t xml:space="preserve">Introduced </w:t>
      </w:r>
      <w:r>
        <w:t>KPI (</w:t>
      </w:r>
      <w:r w:rsidRPr="001D20F2">
        <w:rPr>
          <w:b/>
        </w:rPr>
        <w:t>Key performance Indicators</w:t>
      </w:r>
      <w:r>
        <w:t>) at various branches within Delhi SBU for effective and timely performance.</w:t>
      </w:r>
    </w:p>
    <w:p w14:paraId="47526D15" w14:textId="77777777" w:rsidR="001D20F2" w:rsidRDefault="001D20F2" w:rsidP="001D20F2">
      <w:pPr>
        <w:pStyle w:val="ListParagraph"/>
        <w:numPr>
          <w:ilvl w:val="0"/>
          <w:numId w:val="13"/>
        </w:numPr>
      </w:pPr>
      <w:r>
        <w:t xml:space="preserve">Visited almost 50 branches across India for </w:t>
      </w:r>
      <w:r w:rsidRPr="001D20F2">
        <w:rPr>
          <w:b/>
        </w:rPr>
        <w:t xml:space="preserve">NPA </w:t>
      </w:r>
      <w:r>
        <w:t>cases.</w:t>
      </w:r>
    </w:p>
    <w:p w14:paraId="47526D16" w14:textId="77777777" w:rsidR="001D20F2" w:rsidRDefault="001D20F2" w:rsidP="001D20F2">
      <w:pPr>
        <w:pStyle w:val="ListParagraph"/>
        <w:numPr>
          <w:ilvl w:val="0"/>
          <w:numId w:val="13"/>
        </w:numPr>
      </w:pPr>
      <w:r>
        <w:t>Reconcile the accounts especially</w:t>
      </w:r>
      <w:r w:rsidRPr="001D20F2">
        <w:rPr>
          <w:b/>
        </w:rPr>
        <w:t xml:space="preserve"> NPA</w:t>
      </w:r>
      <w:r>
        <w:t xml:space="preserve"> cases.</w:t>
      </w:r>
    </w:p>
    <w:p w14:paraId="47526D17" w14:textId="77777777" w:rsidR="001D20F2" w:rsidRDefault="001D20F2" w:rsidP="001D20F2">
      <w:pPr>
        <w:pStyle w:val="ListParagraph"/>
        <w:numPr>
          <w:ilvl w:val="0"/>
          <w:numId w:val="13"/>
        </w:numPr>
      </w:pPr>
      <w:r>
        <w:t>Won the awards for the best performance in the month of Aug 2008 and Oct</w:t>
      </w:r>
      <w:r w:rsidR="002362A0">
        <w:t xml:space="preserve"> 2008.</w:t>
      </w:r>
    </w:p>
    <w:p w14:paraId="47526D18" w14:textId="77777777" w:rsidR="00900456" w:rsidRDefault="00900456" w:rsidP="00900456"/>
    <w:p w14:paraId="47526D19" w14:textId="77777777" w:rsidR="00900456" w:rsidRDefault="00900456" w:rsidP="00900456"/>
    <w:p w14:paraId="47526D1A" w14:textId="77777777" w:rsidR="00BC7770" w:rsidRDefault="00BC7770" w:rsidP="00BC7770"/>
    <w:p w14:paraId="47526D1B" w14:textId="77777777" w:rsidR="002362A0" w:rsidRDefault="002362A0" w:rsidP="00C3703F">
      <w:pPr>
        <w:shd w:val="clear" w:color="auto" w:fill="C4BC96" w:themeFill="background2" w:themeFillShade="BF"/>
        <w:jc w:val="center"/>
        <w:rPr>
          <w:b/>
        </w:rPr>
      </w:pPr>
      <w:r w:rsidRPr="002362A0">
        <w:rPr>
          <w:b/>
        </w:rPr>
        <w:t>SCHOLASTICS</w:t>
      </w:r>
    </w:p>
    <w:p w14:paraId="47526D1C" w14:textId="77777777" w:rsidR="002362A0" w:rsidRDefault="002362A0" w:rsidP="002362A0">
      <w:pPr>
        <w:rPr>
          <w:b/>
        </w:rPr>
      </w:pPr>
      <w:r>
        <w:rPr>
          <w:b/>
        </w:rPr>
        <w:t xml:space="preserve">            MBA (Fin)                </w:t>
      </w:r>
      <w:r w:rsidRPr="002362A0">
        <w:t>Indian Institute of Commerce and Trade, Lucknow</w:t>
      </w:r>
      <w:r>
        <w:t xml:space="preserve">     2010</w:t>
      </w:r>
    </w:p>
    <w:p w14:paraId="47526D1D" w14:textId="77777777" w:rsidR="002362A0" w:rsidRDefault="002362A0" w:rsidP="002362A0">
      <w:r>
        <w:rPr>
          <w:b/>
        </w:rPr>
        <w:t xml:space="preserve">            B.Com                      </w:t>
      </w:r>
      <w:r w:rsidRPr="002362A0">
        <w:t>Delhi University</w:t>
      </w:r>
      <w:r>
        <w:t xml:space="preserve">2007 </w:t>
      </w:r>
    </w:p>
    <w:p w14:paraId="47526D1E" w14:textId="77777777" w:rsidR="002362A0" w:rsidRDefault="002362A0" w:rsidP="002362A0">
      <w:pPr>
        <w:rPr>
          <w:b/>
        </w:rPr>
      </w:pPr>
    </w:p>
    <w:p w14:paraId="47526D1F" w14:textId="77777777" w:rsidR="002362A0" w:rsidRDefault="002362A0" w:rsidP="00C3703F">
      <w:pPr>
        <w:shd w:val="clear" w:color="auto" w:fill="C4BC96" w:themeFill="background2" w:themeFillShade="BF"/>
        <w:jc w:val="center"/>
        <w:rPr>
          <w:b/>
        </w:rPr>
      </w:pPr>
      <w:r>
        <w:rPr>
          <w:b/>
        </w:rPr>
        <w:t>IT SKILLS</w:t>
      </w:r>
    </w:p>
    <w:p w14:paraId="47526D20" w14:textId="77777777" w:rsidR="002362A0" w:rsidRPr="002362A0" w:rsidRDefault="002362A0" w:rsidP="002362A0">
      <w:r w:rsidRPr="002362A0">
        <w:t xml:space="preserve">MS Office (Word, Excel, PowerPoint), </w:t>
      </w:r>
      <w:r w:rsidR="0045029C">
        <w:t>SQL,</w:t>
      </w:r>
      <w:r w:rsidR="0045029C" w:rsidRPr="002362A0">
        <w:t xml:space="preserve"> Mainframe</w:t>
      </w:r>
      <w:r w:rsidRPr="002362A0">
        <w:t>, Citrix and Lotus Notes</w:t>
      </w:r>
    </w:p>
    <w:p w14:paraId="47526D21" w14:textId="77777777" w:rsidR="001D20F2" w:rsidRPr="001D20F2" w:rsidRDefault="001D20F2" w:rsidP="001D20F2">
      <w:pPr>
        <w:pStyle w:val="ListParagraph"/>
      </w:pPr>
    </w:p>
    <w:p w14:paraId="47526D22" w14:textId="77777777" w:rsidR="001D20F2" w:rsidRDefault="001D20F2" w:rsidP="001D20F2"/>
    <w:p w14:paraId="47526D23" w14:textId="77777777" w:rsidR="001D20F2" w:rsidRPr="00EA2E58" w:rsidRDefault="001D20F2" w:rsidP="001D20F2"/>
    <w:p w14:paraId="47526D24" w14:textId="77777777" w:rsidR="00EA2E58" w:rsidRPr="00EA2E58" w:rsidRDefault="00EA2E58" w:rsidP="00EA2E58">
      <w:pPr>
        <w:pStyle w:val="ListParagraph"/>
      </w:pPr>
    </w:p>
    <w:p w14:paraId="47526D25" w14:textId="77777777" w:rsidR="00EA2E58" w:rsidRDefault="00EA2E58" w:rsidP="00642514">
      <w:pPr>
        <w:rPr>
          <w:b/>
          <w:i/>
          <w:u w:val="single"/>
        </w:rPr>
      </w:pPr>
    </w:p>
    <w:p w14:paraId="47526D26" w14:textId="77777777" w:rsidR="00EA2E58" w:rsidRDefault="00EA2E58" w:rsidP="00642514">
      <w:pPr>
        <w:rPr>
          <w:b/>
          <w:i/>
          <w:u w:val="single"/>
        </w:rPr>
      </w:pPr>
    </w:p>
    <w:p w14:paraId="47526D27" w14:textId="77777777" w:rsidR="00EA2E58" w:rsidRDefault="00EA2E58" w:rsidP="00642514">
      <w:pPr>
        <w:rPr>
          <w:b/>
          <w:i/>
          <w:u w:val="single"/>
        </w:rPr>
      </w:pPr>
    </w:p>
    <w:p w14:paraId="47526D28" w14:textId="77777777" w:rsidR="00EA2E58" w:rsidRDefault="00EA2E58" w:rsidP="00642514">
      <w:pPr>
        <w:rPr>
          <w:b/>
          <w:i/>
          <w:u w:val="single"/>
        </w:rPr>
      </w:pPr>
    </w:p>
    <w:p w14:paraId="47526D29" w14:textId="77777777" w:rsidR="00EA2E58" w:rsidRDefault="00EA2E58" w:rsidP="00642514">
      <w:pPr>
        <w:rPr>
          <w:b/>
          <w:i/>
          <w:u w:val="single"/>
        </w:rPr>
      </w:pPr>
    </w:p>
    <w:p w14:paraId="47526D2A" w14:textId="77777777" w:rsidR="00EA2E58" w:rsidRDefault="00EA2E58" w:rsidP="00642514">
      <w:pPr>
        <w:rPr>
          <w:b/>
          <w:i/>
          <w:u w:val="single"/>
        </w:rPr>
      </w:pPr>
    </w:p>
    <w:p w14:paraId="47526D2B" w14:textId="77777777" w:rsidR="00EA2E58" w:rsidRDefault="00EA2E58" w:rsidP="00642514">
      <w:pPr>
        <w:rPr>
          <w:b/>
          <w:i/>
          <w:u w:val="single"/>
        </w:rPr>
      </w:pPr>
    </w:p>
    <w:p w14:paraId="47526D2C" w14:textId="77777777" w:rsidR="00EA2E58" w:rsidRPr="00EA2E58" w:rsidRDefault="00EA2E58" w:rsidP="00642514">
      <w:pPr>
        <w:rPr>
          <w:b/>
          <w:i/>
          <w:u w:val="single"/>
        </w:rPr>
      </w:pPr>
    </w:p>
    <w:p w14:paraId="47526D2D" w14:textId="77777777" w:rsidR="00642514" w:rsidRPr="00642514" w:rsidRDefault="00642514" w:rsidP="00642514"/>
    <w:p w14:paraId="47526D2E" w14:textId="77777777" w:rsidR="00642514" w:rsidRDefault="00642514" w:rsidP="00642514">
      <w:pPr>
        <w:rPr>
          <w:b/>
          <w:i/>
        </w:rPr>
      </w:pPr>
    </w:p>
    <w:p w14:paraId="47526D2F" w14:textId="77777777" w:rsidR="00642514" w:rsidRDefault="00642514" w:rsidP="00642514">
      <w:pPr>
        <w:rPr>
          <w:b/>
          <w:i/>
        </w:rPr>
      </w:pPr>
    </w:p>
    <w:p w14:paraId="47526D30" w14:textId="77777777" w:rsidR="00642514" w:rsidRPr="00642514" w:rsidRDefault="00642514" w:rsidP="00642514">
      <w:pPr>
        <w:rPr>
          <w:b/>
          <w:i/>
        </w:rPr>
      </w:pPr>
    </w:p>
    <w:p w14:paraId="47526D31" w14:textId="77777777" w:rsidR="00642514" w:rsidRDefault="00642514" w:rsidP="00642514"/>
    <w:p w14:paraId="47526D32" w14:textId="77777777" w:rsidR="00642514" w:rsidRDefault="00642514" w:rsidP="00642514"/>
    <w:p w14:paraId="47526D33" w14:textId="77777777" w:rsidR="00A02B19" w:rsidRPr="00A02B19" w:rsidRDefault="00A02B19" w:rsidP="00A02B19"/>
    <w:p w14:paraId="47526D34" w14:textId="77777777" w:rsidR="004938BB" w:rsidRPr="00F5607D" w:rsidRDefault="004938BB" w:rsidP="00F5607D">
      <w:pPr>
        <w:pStyle w:val="ListParagraph"/>
        <w:rPr>
          <w:sz w:val="24"/>
          <w:szCs w:val="24"/>
        </w:rPr>
      </w:pPr>
    </w:p>
    <w:p w14:paraId="47526D35" w14:textId="77777777" w:rsidR="004938BB" w:rsidRPr="004938BB" w:rsidRDefault="004938BB" w:rsidP="00E73D9F">
      <w:pPr>
        <w:rPr>
          <w:sz w:val="24"/>
          <w:szCs w:val="24"/>
        </w:rPr>
      </w:pPr>
    </w:p>
    <w:sectPr w:rsidR="004938BB" w:rsidRPr="004938BB" w:rsidSect="00A02B19">
      <w:headerReference w:type="default" r:id="rId10"/>
      <w:pgSz w:w="12240" w:h="15840"/>
      <w:pgMar w:top="1440" w:right="1440" w:bottom="144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26D3B" w14:textId="77777777" w:rsidR="00394C71" w:rsidRDefault="00394C71" w:rsidP="00A02B19">
      <w:pPr>
        <w:spacing w:after="0" w:line="240" w:lineRule="auto"/>
      </w:pPr>
      <w:r>
        <w:separator/>
      </w:r>
    </w:p>
  </w:endnote>
  <w:endnote w:type="continuationSeparator" w:id="0">
    <w:p w14:paraId="47526D3C" w14:textId="77777777" w:rsidR="00394C71" w:rsidRDefault="00394C71" w:rsidP="00A02B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26D39" w14:textId="77777777" w:rsidR="00394C71" w:rsidRDefault="00394C71" w:rsidP="00A02B19">
      <w:pPr>
        <w:spacing w:after="0" w:line="240" w:lineRule="auto"/>
      </w:pPr>
      <w:r>
        <w:separator/>
      </w:r>
    </w:p>
  </w:footnote>
  <w:footnote w:type="continuationSeparator" w:id="0">
    <w:p w14:paraId="47526D3A" w14:textId="77777777" w:rsidR="00394C71" w:rsidRDefault="00394C71" w:rsidP="00A02B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26D3D" w14:textId="77777777" w:rsidR="00A02B19" w:rsidRDefault="00A02B19">
    <w:pPr>
      <w:pStyle w:val="Header"/>
    </w:pPr>
    <w: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E6DEF"/>
    <w:multiLevelType w:val="hybridMultilevel"/>
    <w:tmpl w:val="5AA849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26153D"/>
    <w:multiLevelType w:val="hybridMultilevel"/>
    <w:tmpl w:val="D212B8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086827"/>
    <w:multiLevelType w:val="hybridMultilevel"/>
    <w:tmpl w:val="D8D27D78"/>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63621F"/>
    <w:multiLevelType w:val="hybridMultilevel"/>
    <w:tmpl w:val="1A2C69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284933"/>
    <w:multiLevelType w:val="hybridMultilevel"/>
    <w:tmpl w:val="F91A12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515363"/>
    <w:multiLevelType w:val="hybridMultilevel"/>
    <w:tmpl w:val="ACBC18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A1031A"/>
    <w:multiLevelType w:val="hybridMultilevel"/>
    <w:tmpl w:val="3DE4DE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F00D5C"/>
    <w:multiLevelType w:val="hybridMultilevel"/>
    <w:tmpl w:val="7CB4AA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BA523F"/>
    <w:multiLevelType w:val="hybridMultilevel"/>
    <w:tmpl w:val="8D0EF2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AD3257"/>
    <w:multiLevelType w:val="hybridMultilevel"/>
    <w:tmpl w:val="CFAA68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925D81"/>
    <w:multiLevelType w:val="hybridMultilevel"/>
    <w:tmpl w:val="D5AA5F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062559"/>
    <w:multiLevelType w:val="hybridMultilevel"/>
    <w:tmpl w:val="E9DC42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E46B3B"/>
    <w:multiLevelType w:val="hybridMultilevel"/>
    <w:tmpl w:val="F0B03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0020206">
    <w:abstractNumId w:val="12"/>
  </w:num>
  <w:num w:numId="2" w16cid:durableId="1526284156">
    <w:abstractNumId w:val="4"/>
  </w:num>
  <w:num w:numId="3" w16cid:durableId="1218586935">
    <w:abstractNumId w:val="6"/>
  </w:num>
  <w:num w:numId="4" w16cid:durableId="1565991306">
    <w:abstractNumId w:val="9"/>
  </w:num>
  <w:num w:numId="5" w16cid:durableId="1655261598">
    <w:abstractNumId w:val="7"/>
  </w:num>
  <w:num w:numId="6" w16cid:durableId="514534526">
    <w:abstractNumId w:val="8"/>
  </w:num>
  <w:num w:numId="7" w16cid:durableId="270433984">
    <w:abstractNumId w:val="2"/>
  </w:num>
  <w:num w:numId="8" w16cid:durableId="1424766831">
    <w:abstractNumId w:val="5"/>
  </w:num>
  <w:num w:numId="9" w16cid:durableId="1823689846">
    <w:abstractNumId w:val="11"/>
  </w:num>
  <w:num w:numId="10" w16cid:durableId="514226182">
    <w:abstractNumId w:val="1"/>
  </w:num>
  <w:num w:numId="11" w16cid:durableId="928007390">
    <w:abstractNumId w:val="0"/>
  </w:num>
  <w:num w:numId="12" w16cid:durableId="290213492">
    <w:abstractNumId w:val="3"/>
  </w:num>
  <w:num w:numId="13" w16cid:durableId="11088866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73D9F"/>
    <w:rsid w:val="000527A5"/>
    <w:rsid w:val="000C6E10"/>
    <w:rsid w:val="001145E3"/>
    <w:rsid w:val="00132065"/>
    <w:rsid w:val="00141B12"/>
    <w:rsid w:val="0014283A"/>
    <w:rsid w:val="001728CA"/>
    <w:rsid w:val="00192F31"/>
    <w:rsid w:val="001A77A1"/>
    <w:rsid w:val="001D20F2"/>
    <w:rsid w:val="002362A0"/>
    <w:rsid w:val="00241DDB"/>
    <w:rsid w:val="002E29D5"/>
    <w:rsid w:val="00394C71"/>
    <w:rsid w:val="003C5313"/>
    <w:rsid w:val="003E6ADA"/>
    <w:rsid w:val="0045029C"/>
    <w:rsid w:val="0046628B"/>
    <w:rsid w:val="004938BB"/>
    <w:rsid w:val="004E2042"/>
    <w:rsid w:val="005445E1"/>
    <w:rsid w:val="005550EF"/>
    <w:rsid w:val="00634969"/>
    <w:rsid w:val="00642514"/>
    <w:rsid w:val="00661810"/>
    <w:rsid w:val="00685BF7"/>
    <w:rsid w:val="00754E05"/>
    <w:rsid w:val="007C32E0"/>
    <w:rsid w:val="00844509"/>
    <w:rsid w:val="00845647"/>
    <w:rsid w:val="008E119E"/>
    <w:rsid w:val="00900456"/>
    <w:rsid w:val="0090426C"/>
    <w:rsid w:val="0091061E"/>
    <w:rsid w:val="00950C0C"/>
    <w:rsid w:val="0097369C"/>
    <w:rsid w:val="009A3D48"/>
    <w:rsid w:val="009C2DC5"/>
    <w:rsid w:val="009C6AFC"/>
    <w:rsid w:val="00A02B19"/>
    <w:rsid w:val="00A32912"/>
    <w:rsid w:val="00A8208D"/>
    <w:rsid w:val="00B63C61"/>
    <w:rsid w:val="00BC7770"/>
    <w:rsid w:val="00C3703F"/>
    <w:rsid w:val="00C673CC"/>
    <w:rsid w:val="00CA36F3"/>
    <w:rsid w:val="00CE3D5B"/>
    <w:rsid w:val="00D2774C"/>
    <w:rsid w:val="00D63A86"/>
    <w:rsid w:val="00DA179C"/>
    <w:rsid w:val="00DC607C"/>
    <w:rsid w:val="00E73D9F"/>
    <w:rsid w:val="00EA2E58"/>
    <w:rsid w:val="00EF14FD"/>
    <w:rsid w:val="00F5607D"/>
    <w:rsid w:val="00F8250C"/>
    <w:rsid w:val="00F92C84"/>
    <w:rsid w:val="00FF1D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7526CC9"/>
  <w15:docId w15:val="{41168D44-AA61-407F-AF42-CBAD3A836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5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73D9F"/>
    <w:rPr>
      <w:color w:val="0000FF" w:themeColor="hyperlink"/>
      <w:u w:val="single"/>
    </w:rPr>
  </w:style>
  <w:style w:type="paragraph" w:styleId="ListParagraph">
    <w:name w:val="List Paragraph"/>
    <w:basedOn w:val="Normal"/>
    <w:uiPriority w:val="34"/>
    <w:qFormat/>
    <w:rsid w:val="004938BB"/>
    <w:pPr>
      <w:ind w:left="720"/>
      <w:contextualSpacing/>
    </w:pPr>
  </w:style>
  <w:style w:type="paragraph" w:styleId="NoSpacing">
    <w:name w:val="No Spacing"/>
    <w:link w:val="NoSpacingChar"/>
    <w:uiPriority w:val="1"/>
    <w:qFormat/>
    <w:rsid w:val="00F5607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5607D"/>
    <w:rPr>
      <w:rFonts w:eastAsiaTheme="minorEastAsia"/>
      <w:lang w:eastAsia="ja-JP"/>
    </w:rPr>
  </w:style>
  <w:style w:type="paragraph" w:styleId="BalloonText">
    <w:name w:val="Balloon Text"/>
    <w:basedOn w:val="Normal"/>
    <w:link w:val="BalloonTextChar"/>
    <w:uiPriority w:val="99"/>
    <w:semiHidden/>
    <w:unhideWhenUsed/>
    <w:rsid w:val="00F560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607D"/>
    <w:rPr>
      <w:rFonts w:ascii="Tahoma" w:hAnsi="Tahoma" w:cs="Tahoma"/>
      <w:sz w:val="16"/>
      <w:szCs w:val="16"/>
    </w:rPr>
  </w:style>
  <w:style w:type="paragraph" w:styleId="Header">
    <w:name w:val="header"/>
    <w:basedOn w:val="Normal"/>
    <w:link w:val="HeaderChar"/>
    <w:uiPriority w:val="99"/>
    <w:unhideWhenUsed/>
    <w:rsid w:val="00A02B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2B19"/>
  </w:style>
  <w:style w:type="paragraph" w:styleId="Footer">
    <w:name w:val="footer"/>
    <w:basedOn w:val="Normal"/>
    <w:link w:val="FooterChar"/>
    <w:uiPriority w:val="99"/>
    <w:unhideWhenUsed/>
    <w:rsid w:val="00A02B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2B19"/>
  </w:style>
  <w:style w:type="character" w:customStyle="1" w:styleId="font111">
    <w:name w:val="font111"/>
    <w:basedOn w:val="DefaultParagraphFont"/>
    <w:rsid w:val="0097369C"/>
    <w:rPr>
      <w:rFonts w:ascii="Arial" w:hAnsi="Arial" w:cs="Arial" w:hint="default"/>
      <w:color w:val="2A2A2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ujmalhotra_85@rediff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65924-5E44-47F9-9B09-1B065A6ED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010</Words>
  <Characters>575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FC</Company>
  <LinksUpToDate>false</LinksUpToDate>
  <CharactersWithSpaces>6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t Malhotra</dc:creator>
  <cp:lastModifiedBy>Shourya Jain</cp:lastModifiedBy>
  <cp:revision>10</cp:revision>
  <dcterms:created xsi:type="dcterms:W3CDTF">2012-08-01T18:18:00Z</dcterms:created>
  <dcterms:modified xsi:type="dcterms:W3CDTF">2024-03-11T07:49:00Z</dcterms:modified>
</cp:coreProperties>
</file>